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4E19" w14:textId="77777777" w:rsidR="00653B81" w:rsidRDefault="00653B81" w:rsidP="00294DF9">
      <w:pPr>
        <w:spacing w:before="120"/>
        <w:ind w:left="360"/>
        <w:jc w:val="center"/>
        <w:rPr>
          <w:b/>
          <w:szCs w:val="24"/>
        </w:rPr>
      </w:pPr>
    </w:p>
    <w:p w14:paraId="536AB7D9" w14:textId="77777777" w:rsidR="00653B81" w:rsidRDefault="00653B81" w:rsidP="00294DF9">
      <w:pPr>
        <w:spacing w:before="120"/>
        <w:ind w:left="360"/>
        <w:jc w:val="center"/>
        <w:rPr>
          <w:b/>
          <w:szCs w:val="24"/>
        </w:rPr>
      </w:pPr>
    </w:p>
    <w:p w14:paraId="401BE476" w14:textId="77777777" w:rsidR="00274DAA" w:rsidRDefault="00274DAA" w:rsidP="00294DF9">
      <w:pPr>
        <w:spacing w:before="120"/>
        <w:ind w:left="360"/>
        <w:jc w:val="center"/>
        <w:rPr>
          <w:b/>
          <w:sz w:val="36"/>
          <w:szCs w:val="36"/>
          <w:u w:val="single"/>
        </w:rPr>
      </w:pPr>
    </w:p>
    <w:p w14:paraId="09186600" w14:textId="77777777" w:rsidR="00F168D4" w:rsidRPr="007D53B3" w:rsidRDefault="0036705A" w:rsidP="00294DF9">
      <w:pPr>
        <w:spacing w:before="120"/>
        <w:ind w:left="360"/>
        <w:jc w:val="center"/>
        <w:rPr>
          <w:b/>
          <w:sz w:val="32"/>
          <w:szCs w:val="32"/>
          <w:u w:val="single"/>
        </w:rPr>
      </w:pPr>
      <w:r w:rsidRPr="007D53B3">
        <w:rPr>
          <w:b/>
          <w:sz w:val="32"/>
          <w:szCs w:val="32"/>
          <w:u w:val="single"/>
        </w:rPr>
        <w:t>SUPPLEMENTAL INFORMATION</w:t>
      </w:r>
    </w:p>
    <w:p w14:paraId="080DCD65" w14:textId="77777777" w:rsidR="00653B81" w:rsidRDefault="00AB608E" w:rsidP="00294DF9">
      <w:pPr>
        <w:spacing w:before="120"/>
        <w:ind w:left="360"/>
        <w:jc w:val="center"/>
        <w:rPr>
          <w:b/>
          <w:sz w:val="32"/>
          <w:szCs w:val="32"/>
          <w:u w:val="single"/>
        </w:rPr>
      </w:pPr>
      <w:r w:rsidRPr="007D53B3">
        <w:rPr>
          <w:b/>
          <w:sz w:val="32"/>
          <w:szCs w:val="32"/>
          <w:u w:val="single"/>
        </w:rPr>
        <w:t>DER-ACOUSTICAL</w:t>
      </w:r>
    </w:p>
    <w:p w14:paraId="148D426F" w14:textId="77777777" w:rsidR="00986150" w:rsidRPr="007722E6" w:rsidRDefault="00227B43" w:rsidP="00986150">
      <w:pPr>
        <w:spacing w:before="120"/>
        <w:ind w:left="360"/>
        <w:jc w:val="center"/>
        <w:rPr>
          <w:szCs w:val="24"/>
        </w:rPr>
      </w:pPr>
      <w:r>
        <w:rPr>
          <w:szCs w:val="24"/>
        </w:rPr>
        <w:t>March 2025</w:t>
      </w:r>
    </w:p>
    <w:p w14:paraId="0A3A4C48" w14:textId="77777777" w:rsidR="00986150" w:rsidRPr="007D53B3" w:rsidRDefault="00986150" w:rsidP="00294DF9">
      <w:pPr>
        <w:spacing w:before="120"/>
        <w:ind w:left="360"/>
        <w:jc w:val="center"/>
        <w:rPr>
          <w:b/>
          <w:sz w:val="32"/>
          <w:szCs w:val="32"/>
          <w:u w:val="single"/>
        </w:rPr>
      </w:pPr>
    </w:p>
    <w:p w14:paraId="798D2338" w14:textId="77777777" w:rsidR="00653B81" w:rsidRDefault="00653B81" w:rsidP="00294DF9">
      <w:pPr>
        <w:spacing w:before="120"/>
        <w:ind w:left="360"/>
        <w:jc w:val="center"/>
        <w:rPr>
          <w:b/>
          <w:sz w:val="36"/>
          <w:szCs w:val="36"/>
        </w:rPr>
      </w:pPr>
    </w:p>
    <w:p w14:paraId="368D1CF8" w14:textId="77777777" w:rsidR="006341DE" w:rsidRPr="007D53B3" w:rsidRDefault="006341DE" w:rsidP="006341DE">
      <w:pPr>
        <w:spacing w:before="120"/>
        <w:ind w:left="360"/>
        <w:rPr>
          <w:sz w:val="22"/>
          <w:szCs w:val="22"/>
          <w:u w:val="single"/>
        </w:rPr>
      </w:pPr>
      <w:r w:rsidRPr="007D53B3">
        <w:rPr>
          <w:sz w:val="22"/>
          <w:szCs w:val="22"/>
        </w:rPr>
        <w:t xml:space="preserve">This document must be used to provide supplemental information to support eligibility and qualifications for appointment as a FAA Designated Engineering Representative (DER) – Acoustical. </w:t>
      </w:r>
    </w:p>
    <w:p w14:paraId="5E9D3939" w14:textId="77777777" w:rsidR="006341DE" w:rsidRPr="007D53B3" w:rsidRDefault="006341DE" w:rsidP="006341DE">
      <w:pPr>
        <w:spacing w:before="120"/>
        <w:ind w:left="360"/>
        <w:rPr>
          <w:b/>
          <w:sz w:val="22"/>
          <w:szCs w:val="22"/>
          <w:u w:val="single"/>
        </w:rPr>
      </w:pPr>
    </w:p>
    <w:p w14:paraId="50A92575" w14:textId="77777777" w:rsidR="007D53B3" w:rsidRDefault="006341DE" w:rsidP="006341DE">
      <w:pPr>
        <w:tabs>
          <w:tab w:val="left" w:pos="360"/>
        </w:tabs>
        <w:ind w:left="360"/>
        <w:rPr>
          <w:sz w:val="22"/>
          <w:szCs w:val="22"/>
        </w:rPr>
      </w:pPr>
      <w:r w:rsidRPr="007D53B3">
        <w:rPr>
          <w:sz w:val="22"/>
          <w:szCs w:val="22"/>
        </w:rPr>
        <w:t xml:space="preserve">Describe your experience that pertains to qualifications for a DER-Acoustical appointment. Please be detailed in your responses </w:t>
      </w:r>
      <w:proofErr w:type="gramStart"/>
      <w:r w:rsidRPr="007D53B3">
        <w:rPr>
          <w:sz w:val="22"/>
          <w:szCs w:val="22"/>
        </w:rPr>
        <w:t>in order to</w:t>
      </w:r>
      <w:proofErr w:type="gramEnd"/>
      <w:r w:rsidRPr="007D53B3">
        <w:rPr>
          <w:sz w:val="22"/>
          <w:szCs w:val="22"/>
        </w:rPr>
        <w:t xml:space="preserve"> support your application. </w:t>
      </w:r>
      <w:r w:rsidR="007D53B3">
        <w:rPr>
          <w:sz w:val="22"/>
          <w:szCs w:val="22"/>
        </w:rPr>
        <w:t xml:space="preserve">When seeking authority for multiple FAR parts, ensure that your responses account for the authority in each.  </w:t>
      </w:r>
    </w:p>
    <w:p w14:paraId="040EECF9" w14:textId="77777777" w:rsidR="007D53B3" w:rsidRDefault="007D53B3" w:rsidP="006341DE">
      <w:pPr>
        <w:tabs>
          <w:tab w:val="left" w:pos="360"/>
        </w:tabs>
        <w:ind w:left="360"/>
        <w:rPr>
          <w:sz w:val="22"/>
          <w:szCs w:val="22"/>
        </w:rPr>
      </w:pPr>
    </w:p>
    <w:p w14:paraId="4BA5BC69" w14:textId="77777777" w:rsidR="006341DE" w:rsidRPr="007D53B3" w:rsidRDefault="006341DE" w:rsidP="006341DE">
      <w:pPr>
        <w:tabs>
          <w:tab w:val="left" w:pos="360"/>
        </w:tabs>
        <w:ind w:left="360"/>
        <w:rPr>
          <w:sz w:val="22"/>
          <w:szCs w:val="22"/>
        </w:rPr>
      </w:pPr>
      <w:r w:rsidRPr="007D53B3">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7D53B3">
        <w:rPr>
          <w:sz w:val="22"/>
          <w:szCs w:val="22"/>
        </w:rPr>
        <w:t>make reference</w:t>
      </w:r>
      <w:proofErr w:type="gramEnd"/>
      <w:r w:rsidRPr="007D53B3">
        <w:rPr>
          <w:sz w:val="22"/>
          <w:szCs w:val="22"/>
        </w:rPr>
        <w:t xml:space="preserve"> to the attached resume’ from the appropriate boxes.  </w:t>
      </w:r>
    </w:p>
    <w:p w14:paraId="3039EB93" w14:textId="77777777" w:rsidR="006341DE" w:rsidRPr="007D53B3" w:rsidRDefault="006341DE" w:rsidP="006341DE">
      <w:pPr>
        <w:tabs>
          <w:tab w:val="left" w:pos="360"/>
        </w:tabs>
        <w:ind w:left="360"/>
        <w:rPr>
          <w:sz w:val="22"/>
          <w:szCs w:val="22"/>
        </w:rPr>
      </w:pPr>
    </w:p>
    <w:p w14:paraId="390F41AA" w14:textId="77777777" w:rsidR="006341DE" w:rsidRPr="007D53B3" w:rsidRDefault="006341DE" w:rsidP="006341DE">
      <w:pPr>
        <w:tabs>
          <w:tab w:val="left" w:pos="360"/>
        </w:tabs>
        <w:ind w:left="360"/>
        <w:rPr>
          <w:sz w:val="22"/>
          <w:szCs w:val="22"/>
        </w:rPr>
      </w:pPr>
      <w:r w:rsidRPr="007D53B3">
        <w:rPr>
          <w:sz w:val="22"/>
          <w:szCs w:val="22"/>
        </w:rPr>
        <w:t>You can access the header of the next page with a double mouse click in the header area.  Enter your name and date there and it will populate that information on each subsequent page.</w:t>
      </w:r>
    </w:p>
    <w:p w14:paraId="1956F9BE" w14:textId="77777777" w:rsidR="006341DE" w:rsidRPr="007D53B3" w:rsidRDefault="006341DE" w:rsidP="006341DE">
      <w:pPr>
        <w:tabs>
          <w:tab w:val="left" w:pos="360"/>
        </w:tabs>
        <w:ind w:left="360"/>
        <w:rPr>
          <w:sz w:val="22"/>
          <w:szCs w:val="22"/>
        </w:rPr>
      </w:pPr>
    </w:p>
    <w:p w14:paraId="38B79F7A" w14:textId="77777777" w:rsidR="00BF3955" w:rsidRDefault="006341DE" w:rsidP="006341DE">
      <w:pPr>
        <w:tabs>
          <w:tab w:val="left" w:pos="360"/>
        </w:tabs>
        <w:ind w:left="360"/>
        <w:rPr>
          <w:sz w:val="36"/>
          <w:szCs w:val="40"/>
        </w:rPr>
      </w:pPr>
      <w:r w:rsidRPr="007D53B3">
        <w:rPr>
          <w:sz w:val="22"/>
          <w:szCs w:val="22"/>
        </w:rPr>
        <w:t>Return to the body of the document by double mouse click in the body</w:t>
      </w:r>
      <w:r w:rsidRPr="00EF7DF2">
        <w:rPr>
          <w:sz w:val="36"/>
          <w:szCs w:val="40"/>
        </w:rPr>
        <w:t>.</w:t>
      </w:r>
    </w:p>
    <w:p w14:paraId="776DE0A9" w14:textId="77777777" w:rsidR="00BF3955" w:rsidRDefault="00BF3955" w:rsidP="006341DE">
      <w:pPr>
        <w:tabs>
          <w:tab w:val="left" w:pos="360"/>
        </w:tabs>
        <w:ind w:left="360"/>
        <w:rPr>
          <w:sz w:val="36"/>
          <w:szCs w:val="40"/>
        </w:rPr>
      </w:pPr>
    </w:p>
    <w:p w14:paraId="4D50AF53" w14:textId="77777777" w:rsidR="006341DE" w:rsidRDefault="004E31BD" w:rsidP="006341DE">
      <w:pPr>
        <w:tabs>
          <w:tab w:val="left" w:pos="360"/>
        </w:tabs>
        <w:ind w:left="360"/>
      </w:pPr>
      <w:r>
        <w:rPr>
          <w:rFonts w:ascii="Segoe UI" w:hAnsi="Segoe UI" w:cs="Segoe UI"/>
          <w:b/>
          <w:bCs/>
          <w:color w:val="242424"/>
          <w:sz w:val="20"/>
          <w:shd w:val="clear" w:color="auto" w:fill="FFFFFF"/>
        </w:rPr>
        <w:t>Note</w:t>
      </w:r>
      <w:r w:rsidR="00BF3955">
        <w:rPr>
          <w:rFonts w:ascii="Segoe UI" w:hAnsi="Segoe UI" w:cs="Segoe UI"/>
          <w:b/>
          <w:bCs/>
          <w:color w:val="242424"/>
          <w:sz w:val="20"/>
          <w:shd w:val="clear" w:color="auto" w:fill="FFFFFF"/>
        </w:rPr>
        <w:t xml:space="preserve">: Acoustical DER appointments require two levels of approvals. First, the approval of the </w:t>
      </w:r>
      <w:r w:rsidR="00227B43">
        <w:rPr>
          <w:rFonts w:ascii="Segoe UI" w:hAnsi="Segoe UI" w:cs="Segoe UI"/>
          <w:b/>
          <w:bCs/>
          <w:color w:val="242424"/>
          <w:sz w:val="20"/>
          <w:shd w:val="clear" w:color="auto" w:fill="FFFFFF"/>
        </w:rPr>
        <w:t>Certification Branch</w:t>
      </w:r>
      <w:r w:rsidR="00BF3955">
        <w:rPr>
          <w:rFonts w:ascii="Segoe UI" w:hAnsi="Segoe UI" w:cs="Segoe UI"/>
          <w:b/>
          <w:bCs/>
          <w:color w:val="242424"/>
          <w:sz w:val="20"/>
          <w:shd w:val="clear" w:color="auto" w:fill="FFFFFF"/>
        </w:rPr>
        <w:t xml:space="preserve"> Appointing Official, then the approval of the </w:t>
      </w:r>
      <w:r w:rsidR="00BF3955">
        <w:rPr>
          <w:rStyle w:val="Strong"/>
          <w:rFonts w:ascii="Segoe UI" w:hAnsi="Segoe UI" w:cs="Segoe UI"/>
          <w:color w:val="242424"/>
          <w:sz w:val="21"/>
          <w:szCs w:val="21"/>
          <w:shd w:val="clear" w:color="auto" w:fill="FFFFFF"/>
        </w:rPr>
        <w:t>Office of Environment and Energy, Noise Division (AEE-100)</w:t>
      </w:r>
      <w:r w:rsidR="00BF3955">
        <w:rPr>
          <w:rStyle w:val="Strong"/>
          <w:rFonts w:ascii="Segoe UI" w:hAnsi="Segoe UI" w:cs="Segoe UI"/>
          <w:color w:val="242424"/>
          <w:sz w:val="20"/>
          <w:shd w:val="clear" w:color="auto" w:fill="FFFFFF"/>
        </w:rPr>
        <w:t>, </w:t>
      </w:r>
      <w:r w:rsidR="00BF3955">
        <w:rPr>
          <w:rFonts w:ascii="Segoe UI" w:hAnsi="Segoe UI" w:cs="Segoe UI"/>
          <w:b/>
          <w:bCs/>
          <w:color w:val="242424"/>
          <w:sz w:val="20"/>
          <w:shd w:val="clear" w:color="auto" w:fill="FFFFFF"/>
        </w:rPr>
        <w:t>or FAA personnel to whom they have delegated such approval authority.</w:t>
      </w:r>
      <w:r w:rsidR="00274DAA">
        <w:rPr>
          <w:sz w:val="40"/>
          <w:szCs w:val="40"/>
        </w:rPr>
        <w:br w:type="page"/>
      </w:r>
      <w:r w:rsidR="00CE1634" w:rsidRPr="00837EA1">
        <w:rPr>
          <w:b/>
          <w:sz w:val="28"/>
          <w:szCs w:val="28"/>
          <w:u w:val="single"/>
        </w:rPr>
        <w:lastRenderedPageBreak/>
        <w:t>Common Information</w:t>
      </w:r>
      <w:r w:rsidR="006341DE">
        <w:rPr>
          <w:sz w:val="40"/>
          <w:szCs w:val="40"/>
        </w:rPr>
        <w:tab/>
      </w:r>
      <w:r w:rsidR="006341DE">
        <w:rPr>
          <w:sz w:val="40"/>
          <w:szCs w:val="40"/>
        </w:rPr>
        <w:tab/>
      </w:r>
      <w:r w:rsidR="006341DE">
        <w:rPr>
          <w:sz w:val="40"/>
          <w:szCs w:val="40"/>
        </w:rPr>
        <w:tab/>
      </w:r>
      <w:r w:rsidR="006341DE">
        <w:rPr>
          <w:sz w:val="40"/>
          <w:szCs w:val="40"/>
        </w:rPr>
        <w:tab/>
      </w:r>
      <w:r w:rsidR="006341DE">
        <w:rPr>
          <w:sz w:val="40"/>
          <w:szCs w:val="40"/>
        </w:rPr>
        <w:tab/>
      </w:r>
      <w:r w:rsidR="006341DE">
        <w:rPr>
          <w:sz w:val="40"/>
          <w:szCs w:val="40"/>
        </w:rPr>
        <w:tab/>
      </w:r>
      <w:r w:rsidR="006341DE">
        <w:rPr>
          <w:sz w:val="40"/>
          <w:szCs w:val="40"/>
        </w:rPr>
        <w:tab/>
      </w:r>
      <w:r w:rsidR="006341DE">
        <w:rPr>
          <w:sz w:val="40"/>
          <w:szCs w:val="40"/>
        </w:rPr>
        <w:tab/>
      </w:r>
      <w:r w:rsidR="006341DE">
        <w:rPr>
          <w:sz w:val="40"/>
          <w:szCs w:val="40"/>
        </w:rPr>
        <w:tab/>
      </w:r>
    </w:p>
    <w:p w14:paraId="2B62EDC7" w14:textId="77777777" w:rsidR="00EC7A39" w:rsidRDefault="00EC7A39" w:rsidP="00EC7A39">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D48B0FB" w14:textId="77777777" w:rsidR="00EC7A39" w:rsidRDefault="00EC7A39" w:rsidP="00EC7A39">
      <w:pPr>
        <w:pStyle w:val="ListParagraph"/>
        <w:spacing w:before="100" w:beforeAutospacing="1" w:after="100" w:afterAutospacing="1"/>
      </w:pPr>
      <w:r>
        <w:t>Note: An engineering degree may be substituted for up to 4 years of maximum credit.</w:t>
      </w:r>
    </w:p>
    <w:p w14:paraId="38BA3DD0" w14:textId="77777777" w:rsidR="00EC7A39" w:rsidRDefault="00EC7A39" w:rsidP="00EC7A39">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5BE229FB" w14:textId="77777777" w:rsidR="00EC7A39" w:rsidRDefault="00EC7A39" w:rsidP="00EC7A39">
      <w:pPr>
        <w:pStyle w:val="ListParagraph"/>
        <w:spacing w:before="100" w:beforeAutospacing="1" w:after="100" w:afterAutospacing="1"/>
      </w:pPr>
    </w:p>
    <w:p w14:paraId="0E715EB9" w14:textId="77777777" w:rsidR="00EC7A39" w:rsidRDefault="00EC7A39" w:rsidP="00EC7A39">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2E4B9F32"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26271FA7"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45F5FF04"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094522E2"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3C57F731" w14:textId="77777777" w:rsidR="00EC7A39" w:rsidRDefault="00EC7A39" w:rsidP="00EC7A39">
      <w:pPr>
        <w:pStyle w:val="ListParagraph"/>
        <w:spacing w:before="100" w:beforeAutospacing="1" w:after="100" w:afterAutospacing="1"/>
      </w:pPr>
    </w:p>
    <w:p w14:paraId="15B2EA65" w14:textId="77777777" w:rsidR="00EC7A39" w:rsidRDefault="00EC7A39" w:rsidP="00EC7A39">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0BD6E522" w14:textId="77777777" w:rsidR="00EC7A39" w:rsidRDefault="00EC7A39" w:rsidP="00EC7A39">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4E2104EB" w14:textId="77777777" w:rsidR="00EC7A39" w:rsidRDefault="00EC7A39" w:rsidP="00EC7A39">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63C694B8" w14:textId="77777777" w:rsidR="00EC7A39" w:rsidRDefault="00EC7A39" w:rsidP="00EC7A39">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54443F85" w14:textId="77777777" w:rsidR="00EC7A39" w:rsidRDefault="00EC7A39" w:rsidP="00EC7A39">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5945A1A3" w14:textId="77777777" w:rsidR="00EC7A39" w:rsidRDefault="00EC7A39" w:rsidP="00EC7A39">
      <w:pPr>
        <w:pStyle w:val="ListParagraph"/>
        <w:spacing w:before="100" w:beforeAutospacing="1" w:after="100" w:afterAutospacing="1"/>
      </w:pPr>
    </w:p>
    <w:p w14:paraId="5F56DFA0" w14:textId="77777777" w:rsidR="00EC7A39" w:rsidRDefault="00EC7A39" w:rsidP="00EC7A39">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r>
        <w:t xml:space="preserve">    </w:t>
      </w:r>
      <w:r>
        <w:br/>
      </w:r>
    </w:p>
    <w:p w14:paraId="22CDEF2B"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15D09A1" w14:textId="77777777" w:rsidR="00EC7A39" w:rsidRDefault="00EC7A39" w:rsidP="00EC7A39">
      <w:pPr>
        <w:pStyle w:val="ListParagraph"/>
        <w:numPr>
          <w:ilvl w:val="0"/>
          <w:numId w:val="23"/>
        </w:numPr>
        <w:spacing w:before="100" w:beforeAutospacing="1" w:after="100" w:afterAutospacing="1"/>
      </w:pPr>
      <w:r>
        <w:lastRenderedPageBreak/>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79474A7D"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F0197EB" w14:textId="77777777" w:rsidR="00EC7A39" w:rsidRDefault="00EC7A39" w:rsidP="00EC7A39">
      <w:pPr>
        <w:pStyle w:val="ListParagraph"/>
        <w:spacing w:before="100" w:beforeAutospacing="1" w:after="100" w:afterAutospacing="1"/>
      </w:pPr>
      <w:r>
        <w:t xml:space="preserve"> </w:t>
      </w:r>
    </w:p>
    <w:p w14:paraId="3B2DEB9C" w14:textId="77777777" w:rsidR="00EC7A39" w:rsidRDefault="00EC7A39" w:rsidP="00EC7A39">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6BB4A652" w14:textId="77777777" w:rsidR="00EC7A39" w:rsidRDefault="00EC7A39" w:rsidP="00EC7A39">
      <w:pPr>
        <w:pStyle w:val="ListParagraph"/>
        <w:spacing w:before="100" w:beforeAutospacing="1" w:after="100" w:afterAutospacing="1"/>
      </w:pPr>
    </w:p>
    <w:p w14:paraId="0C5D9227"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CBC871B" w14:textId="77777777" w:rsidR="00EC7A39" w:rsidRDefault="00EC7A39" w:rsidP="00EC7A39">
      <w:pPr>
        <w:pStyle w:val="ListParagraph"/>
        <w:spacing w:before="100" w:beforeAutospacing="1" w:after="100" w:afterAutospacing="1"/>
      </w:pPr>
    </w:p>
    <w:p w14:paraId="679805B3" w14:textId="77777777" w:rsidR="00EC7A39" w:rsidRDefault="00EC7A39" w:rsidP="00EC7A39">
      <w:pPr>
        <w:pStyle w:val="ListParagraph"/>
        <w:numPr>
          <w:ilvl w:val="0"/>
          <w:numId w:val="23"/>
        </w:numPr>
        <w:spacing w:before="100" w:beforeAutospacing="1" w:after="100" w:afterAutospacing="1"/>
      </w:pPr>
      <w:r>
        <w:t>Describe your direct experience in the general certification process.</w:t>
      </w:r>
    </w:p>
    <w:p w14:paraId="4E1F9DA3"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DEF487D" w14:textId="77777777" w:rsidR="00EC7A39" w:rsidRDefault="00EC7A39" w:rsidP="00EC7A39">
      <w:pPr>
        <w:pStyle w:val="ListParagraph"/>
        <w:spacing w:before="100" w:beforeAutospacing="1" w:after="100" w:afterAutospacing="1"/>
      </w:pPr>
    </w:p>
    <w:p w14:paraId="4FBCA7D2" w14:textId="77777777" w:rsidR="00EC7A39" w:rsidRDefault="00EC7A39" w:rsidP="00EC7A39">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137EF6E9"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8D31766" w14:textId="77777777" w:rsidR="00EC7A39" w:rsidRDefault="00EC7A39" w:rsidP="00EC7A39">
      <w:pPr>
        <w:pStyle w:val="ListParagraph"/>
        <w:spacing w:before="100" w:beforeAutospacing="1" w:after="100" w:afterAutospacing="1"/>
      </w:pPr>
    </w:p>
    <w:p w14:paraId="253553DC" w14:textId="77777777" w:rsidR="00EC7A39" w:rsidRDefault="00EC7A39" w:rsidP="00EC7A39">
      <w:pPr>
        <w:pStyle w:val="ListParagraph"/>
        <w:spacing w:before="100" w:beforeAutospacing="1" w:after="100" w:afterAutospacing="1"/>
        <w:ind w:left="1620"/>
      </w:pPr>
    </w:p>
    <w:p w14:paraId="09DEF46B" w14:textId="77777777" w:rsidR="00EC7A39" w:rsidRDefault="00EC7A39" w:rsidP="00EC7A39">
      <w:pPr>
        <w:pStyle w:val="ListParagraph"/>
        <w:numPr>
          <w:ilvl w:val="0"/>
          <w:numId w:val="23"/>
        </w:numPr>
        <w:spacing w:before="100" w:beforeAutospacing="1" w:after="100" w:afterAutospacing="1"/>
      </w:pPr>
      <w:r>
        <w:lastRenderedPageBreak/>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49536A03"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016D753" w14:textId="77777777" w:rsidR="00EC7A39" w:rsidRDefault="00EC7A39" w:rsidP="00EC7A39">
      <w:pPr>
        <w:pStyle w:val="ListParagraph"/>
        <w:spacing w:before="100" w:beforeAutospacing="1" w:after="100" w:afterAutospacing="1"/>
      </w:pPr>
    </w:p>
    <w:p w14:paraId="274F43A6" w14:textId="77777777" w:rsidR="00EC7A39" w:rsidRDefault="00EC7A39" w:rsidP="00EC7A39">
      <w:pPr>
        <w:pStyle w:val="ListParagraph"/>
        <w:spacing w:before="100" w:beforeAutospacing="1" w:after="100" w:afterAutospacing="1"/>
        <w:ind w:left="1620"/>
      </w:pPr>
    </w:p>
    <w:p w14:paraId="26E30F7F" w14:textId="77777777" w:rsidR="00EC7A39" w:rsidRDefault="00EC7A39" w:rsidP="00EC7A39">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FD64CF5" w14:textId="77777777" w:rsidR="00EC7A39" w:rsidRDefault="00EC7A39" w:rsidP="00EC7A39">
      <w:pPr>
        <w:pStyle w:val="ListParagraph"/>
        <w:spacing w:before="100" w:beforeAutospacing="1" w:after="100" w:afterAutospacing="1"/>
      </w:pPr>
    </w:p>
    <w:p w14:paraId="0B533A55" w14:textId="77777777" w:rsidR="00EC7A39" w:rsidRDefault="00EC7A39" w:rsidP="00EC7A39">
      <w:pPr>
        <w:pStyle w:val="ListParagraph"/>
        <w:spacing w:before="100" w:beforeAutospacing="1" w:after="100" w:afterAutospacing="1"/>
      </w:pPr>
      <w:r>
        <w:t>If yes, please describe how you acquired your knowledge.</w:t>
      </w:r>
    </w:p>
    <w:p w14:paraId="12F194F1"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8EB8EA8" w14:textId="77777777" w:rsidR="00EC7A39" w:rsidRDefault="00EC7A39" w:rsidP="00EC7A39">
      <w:pPr>
        <w:pStyle w:val="ListParagraph"/>
        <w:spacing w:before="100" w:beforeAutospacing="1" w:after="100" w:afterAutospacing="1"/>
        <w:ind w:left="0"/>
      </w:pPr>
    </w:p>
    <w:p w14:paraId="5FCCAA35" w14:textId="77777777" w:rsidR="00EC7A39" w:rsidRPr="00F07A3E" w:rsidRDefault="00EC7A39" w:rsidP="00EC7A39">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49AA91AA" w14:textId="77777777" w:rsidR="00455428" w:rsidRDefault="00455428" w:rsidP="00455428">
      <w:pPr>
        <w:pStyle w:val="ListParagraph"/>
        <w:spacing w:before="100" w:beforeAutospacing="1" w:after="100" w:afterAutospacing="1"/>
        <w:rPr>
          <w:rFonts w:ascii="Arial" w:eastAsia="Times New Roman" w:hAnsi="Arial"/>
          <w:color w:val="000000"/>
          <w:sz w:val="18"/>
          <w:szCs w:val="16"/>
        </w:rPr>
      </w:pPr>
      <w:r w:rsidRPr="00227B43">
        <w:t>(You must successfully complete DER Initial training prior to submitting your application.  Please refer to the engineering designee training information website.  Attach evidence of completion.)</w:t>
      </w:r>
    </w:p>
    <w:p w14:paraId="2FA2FB81" w14:textId="77777777" w:rsidR="00455428" w:rsidRDefault="00455428" w:rsidP="00455428">
      <w:pPr>
        <w:pStyle w:val="ListParagraph"/>
        <w:spacing w:before="100" w:beforeAutospacing="1" w:after="100" w:afterAutospacing="1"/>
        <w:rPr>
          <w:rFonts w:ascii="Arial" w:eastAsia="Times New Roman" w:hAnsi="Arial"/>
          <w:color w:val="000000"/>
          <w:sz w:val="18"/>
          <w:szCs w:val="16"/>
        </w:rPr>
      </w:pPr>
    </w:p>
    <w:p w14:paraId="1A97480D" w14:textId="77777777" w:rsidR="00EC7A39" w:rsidRDefault="00EC7A39" w:rsidP="00EC7A39">
      <w:pPr>
        <w:pStyle w:val="ListParagraph"/>
        <w:spacing w:before="100" w:beforeAutospacing="1" w:after="100" w:afterAutospacing="1"/>
        <w:rPr>
          <w:rFonts w:ascii="Arial" w:eastAsia="Times New Roman" w:hAnsi="Arial"/>
          <w:color w:val="000000"/>
          <w:sz w:val="18"/>
          <w:szCs w:val="16"/>
        </w:rPr>
      </w:pPr>
    </w:p>
    <w:p w14:paraId="38B3D970" w14:textId="77777777" w:rsidR="00EC7A39" w:rsidRDefault="00EC7A39" w:rsidP="00EC7A39">
      <w:pPr>
        <w:pStyle w:val="ListParagraph"/>
        <w:spacing w:before="100" w:beforeAutospacing="1" w:after="100" w:afterAutospacing="1"/>
      </w:pPr>
    </w:p>
    <w:p w14:paraId="66A978CC" w14:textId="77777777" w:rsidR="00EC7A39" w:rsidRPr="00837EA1" w:rsidRDefault="00EC7A39" w:rsidP="00EC7A39">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0E8C2585" w14:textId="77777777" w:rsidR="00EC7A39" w:rsidRPr="00837EA1" w:rsidRDefault="00EC7A39" w:rsidP="00EC7A39">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31881903" w14:textId="77777777" w:rsidR="00EC7A39" w:rsidRDefault="00EC7A39" w:rsidP="00EC7A39">
      <w:pPr>
        <w:pStyle w:val="ListParagraph"/>
        <w:spacing w:before="100" w:beforeAutospacing="1" w:after="100" w:afterAutospacing="1"/>
        <w:ind w:left="360"/>
        <w:rPr>
          <w:sz w:val="28"/>
          <w:szCs w:val="28"/>
        </w:rPr>
      </w:pPr>
    </w:p>
    <w:p w14:paraId="4D345CAF" w14:textId="77777777" w:rsidR="00EC7A39" w:rsidRDefault="00EC7A39" w:rsidP="00EC7A39">
      <w:pPr>
        <w:pStyle w:val="ListParagraph"/>
        <w:spacing w:before="100" w:beforeAutospacing="1" w:after="100" w:afterAutospacing="1"/>
        <w:ind w:left="0"/>
      </w:pPr>
    </w:p>
    <w:p w14:paraId="6CD4822F" w14:textId="77777777" w:rsidR="00EC7A39" w:rsidRDefault="00EC7A39" w:rsidP="00EC7A39">
      <w:pPr>
        <w:pStyle w:val="ListParagraph"/>
        <w:numPr>
          <w:ilvl w:val="0"/>
          <w:numId w:val="24"/>
        </w:numPr>
        <w:spacing w:before="100" w:beforeAutospacing="1" w:after="100" w:afterAutospacing="1"/>
      </w:pPr>
      <w:r>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F933265" w14:textId="77777777" w:rsidR="00EC7A39" w:rsidRDefault="00EC7A39" w:rsidP="00EC7A39">
      <w:pPr>
        <w:pStyle w:val="ListParagraph"/>
        <w:spacing w:before="100" w:beforeAutospacing="1" w:after="100" w:afterAutospacing="1"/>
      </w:pPr>
    </w:p>
    <w:p w14:paraId="3D012721" w14:textId="77777777" w:rsidR="00EC7A39" w:rsidRDefault="00EC7A39" w:rsidP="00EC7A39">
      <w:pPr>
        <w:pStyle w:val="ListParagraph"/>
        <w:spacing w:before="100" w:beforeAutospacing="1" w:after="100" w:afterAutospacing="1"/>
      </w:pPr>
      <w:r>
        <w:t>If yes, please describe your significant experience appropriate to this special delegation and how it was obtained.</w:t>
      </w:r>
    </w:p>
    <w:p w14:paraId="7047000A" w14:textId="77777777" w:rsidR="00EC7A39" w:rsidRDefault="00EC7A39" w:rsidP="00EC7A3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ED984C7" w14:textId="77777777" w:rsidR="00EC7A39" w:rsidRDefault="00EC7A39" w:rsidP="00EC7A39">
      <w:pPr>
        <w:pStyle w:val="ListParagraph"/>
        <w:spacing w:before="100" w:beforeAutospacing="1" w:after="100" w:afterAutospacing="1"/>
      </w:pPr>
    </w:p>
    <w:sectPr w:rsidR="00EC7A39" w:rsidSect="005B04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8EEC" w14:textId="77777777" w:rsidR="00586B46" w:rsidRDefault="00586B46">
      <w:r>
        <w:separator/>
      </w:r>
    </w:p>
  </w:endnote>
  <w:endnote w:type="continuationSeparator" w:id="0">
    <w:p w14:paraId="686F7540" w14:textId="77777777" w:rsidR="00586B46" w:rsidRDefault="0058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E42C"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B4AD7"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DD37" w14:textId="77777777" w:rsidR="00274DAA" w:rsidRDefault="00274DAA">
    <w:pPr>
      <w:pStyle w:val="Footer"/>
      <w:jc w:val="center"/>
    </w:pPr>
  </w:p>
  <w:p w14:paraId="6FE46E4E"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A59" w14:textId="77777777" w:rsidR="00AB608E" w:rsidRDefault="00AB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439E" w14:textId="77777777" w:rsidR="00586B46" w:rsidRDefault="00586B46">
      <w:r>
        <w:separator/>
      </w:r>
    </w:p>
  </w:footnote>
  <w:footnote w:type="continuationSeparator" w:id="0">
    <w:p w14:paraId="3B1F60A2" w14:textId="77777777" w:rsidR="00586B46" w:rsidRDefault="0058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804B"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74646BB3"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811" w14:textId="77777777" w:rsidR="00E5046F" w:rsidRDefault="00F168D4" w:rsidP="00110741">
    <w:pPr>
      <w:pStyle w:val="Header"/>
      <w:jc w:val="center"/>
      <w:rPr>
        <w:b/>
        <w:sz w:val="32"/>
        <w:szCs w:val="32"/>
        <w:u w:val="single"/>
        <w:lang w:val="en-US"/>
      </w:rPr>
    </w:pPr>
    <w:r>
      <w:rPr>
        <w:b/>
        <w:sz w:val="32"/>
        <w:szCs w:val="32"/>
        <w:u w:val="single"/>
        <w:lang w:val="en-US"/>
      </w:rPr>
      <w:t>D</w:t>
    </w:r>
    <w:r w:rsidR="00AB608E">
      <w:rPr>
        <w:b/>
        <w:sz w:val="32"/>
        <w:szCs w:val="32"/>
        <w:u w:val="single"/>
        <w:lang w:val="en-US"/>
      </w:rPr>
      <w:t>ER-ACOUSTICAL</w:t>
    </w:r>
    <w:r w:rsidR="00E5046F" w:rsidRPr="00800122">
      <w:rPr>
        <w:b/>
        <w:sz w:val="32"/>
        <w:szCs w:val="32"/>
        <w:u w:val="single"/>
        <w:lang w:val="en-US"/>
      </w:rPr>
      <w:t xml:space="preserve"> SUPPLEMENTAL INFORMATION</w:t>
    </w:r>
    <w:r w:rsidR="00EA1213">
      <w:rPr>
        <w:b/>
        <w:sz w:val="32"/>
        <w:szCs w:val="32"/>
        <w:u w:val="single"/>
        <w:lang w:val="en-US"/>
      </w:rPr>
      <w:t xml:space="preserve"> SHEET</w:t>
    </w:r>
  </w:p>
  <w:p w14:paraId="4D738595"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6E497628" w14:textId="77777777" w:rsidTr="00E5046F">
      <w:tc>
        <w:tcPr>
          <w:tcW w:w="3078" w:type="dxa"/>
          <w:shd w:val="clear" w:color="auto" w:fill="F2F2F2"/>
        </w:tcPr>
        <w:p w14:paraId="63D88410"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044F38FA" w14:textId="77777777" w:rsidR="00E5046F" w:rsidRPr="00D80557" w:rsidRDefault="00E5046F" w:rsidP="00110741">
          <w:pPr>
            <w:pStyle w:val="Header"/>
            <w:jc w:val="center"/>
            <w:rPr>
              <w:b/>
              <w:sz w:val="32"/>
              <w:szCs w:val="32"/>
              <w:u w:val="single"/>
              <w:lang w:val="en-US"/>
            </w:rPr>
          </w:pPr>
        </w:p>
      </w:tc>
    </w:tr>
    <w:tr w:rsidR="00274DAA" w:rsidRPr="00D80557" w14:paraId="49C1663C" w14:textId="77777777" w:rsidTr="00E5046F">
      <w:tc>
        <w:tcPr>
          <w:tcW w:w="3078" w:type="dxa"/>
          <w:shd w:val="clear" w:color="auto" w:fill="F2F2F2"/>
        </w:tcPr>
        <w:p w14:paraId="1346C43C"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1CE2F443" w14:textId="77777777" w:rsidR="00274DAA" w:rsidRPr="00D80557" w:rsidRDefault="00274DAA" w:rsidP="00110741">
          <w:pPr>
            <w:pStyle w:val="Header"/>
            <w:jc w:val="center"/>
            <w:rPr>
              <w:b/>
              <w:sz w:val="32"/>
              <w:szCs w:val="32"/>
              <w:u w:val="single"/>
              <w:lang w:val="en-US"/>
            </w:rPr>
          </w:pPr>
        </w:p>
      </w:tc>
    </w:tr>
  </w:tbl>
  <w:p w14:paraId="1B7BF8F8" w14:textId="77777777" w:rsidR="00E5046F" w:rsidRDefault="00E5046F">
    <w:pPr>
      <w:pStyle w:val="Header"/>
    </w:pPr>
  </w:p>
  <w:p w14:paraId="7E0B0E84" w14:textId="77777777" w:rsidR="00E5046F" w:rsidRDefault="00E5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103A" w14:textId="77777777" w:rsidR="00AB608E" w:rsidRDefault="00AB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4569468">
    <w:abstractNumId w:val="2"/>
  </w:num>
  <w:num w:numId="2" w16cid:durableId="758647144">
    <w:abstractNumId w:val="21"/>
  </w:num>
  <w:num w:numId="3" w16cid:durableId="73745834">
    <w:abstractNumId w:val="9"/>
  </w:num>
  <w:num w:numId="4" w16cid:durableId="1249534617">
    <w:abstractNumId w:val="4"/>
  </w:num>
  <w:num w:numId="5" w16cid:durableId="1147210501">
    <w:abstractNumId w:val="11"/>
  </w:num>
  <w:num w:numId="6" w16cid:durableId="1962572197">
    <w:abstractNumId w:val="20"/>
  </w:num>
  <w:num w:numId="7" w16cid:durableId="1985350468">
    <w:abstractNumId w:val="5"/>
  </w:num>
  <w:num w:numId="8" w16cid:durableId="1576478532">
    <w:abstractNumId w:val="6"/>
  </w:num>
  <w:num w:numId="9" w16cid:durableId="367219253">
    <w:abstractNumId w:val="15"/>
  </w:num>
  <w:num w:numId="10" w16cid:durableId="2016885513">
    <w:abstractNumId w:val="23"/>
  </w:num>
  <w:num w:numId="11" w16cid:durableId="109593669">
    <w:abstractNumId w:val="12"/>
  </w:num>
  <w:num w:numId="12" w16cid:durableId="1173450043">
    <w:abstractNumId w:val="14"/>
  </w:num>
  <w:num w:numId="13" w16cid:durableId="1206868962">
    <w:abstractNumId w:val="16"/>
  </w:num>
  <w:num w:numId="14" w16cid:durableId="890074530">
    <w:abstractNumId w:val="10"/>
  </w:num>
  <w:num w:numId="15" w16cid:durableId="412355142">
    <w:abstractNumId w:val="0"/>
  </w:num>
  <w:num w:numId="16" w16cid:durableId="1084567520">
    <w:abstractNumId w:val="1"/>
  </w:num>
  <w:num w:numId="17" w16cid:durableId="1326475266">
    <w:abstractNumId w:val="13"/>
  </w:num>
  <w:num w:numId="18" w16cid:durableId="1755588174">
    <w:abstractNumId w:val="7"/>
  </w:num>
  <w:num w:numId="19" w16cid:durableId="1248998483">
    <w:abstractNumId w:val="17"/>
  </w:num>
  <w:num w:numId="20" w16cid:durableId="483547039">
    <w:abstractNumId w:val="22"/>
  </w:num>
  <w:num w:numId="21" w16cid:durableId="790171544">
    <w:abstractNumId w:val="8"/>
  </w:num>
  <w:num w:numId="22" w16cid:durableId="1953197450">
    <w:abstractNumId w:val="19"/>
  </w:num>
  <w:num w:numId="23" w16cid:durableId="116728210">
    <w:abstractNumId w:val="3"/>
  </w:num>
  <w:num w:numId="24" w16cid:durableId="99878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FDE"/>
    <w:rsid w:val="000067AA"/>
    <w:rsid w:val="00013A27"/>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2132"/>
    <w:rsid w:val="00073FB2"/>
    <w:rsid w:val="00074B26"/>
    <w:rsid w:val="000752D5"/>
    <w:rsid w:val="000763A2"/>
    <w:rsid w:val="000771BB"/>
    <w:rsid w:val="00080143"/>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10741"/>
    <w:rsid w:val="00111C01"/>
    <w:rsid w:val="00115781"/>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45FE"/>
    <w:rsid w:val="001458AA"/>
    <w:rsid w:val="001469D5"/>
    <w:rsid w:val="001507D2"/>
    <w:rsid w:val="001518A7"/>
    <w:rsid w:val="00156100"/>
    <w:rsid w:val="0016475B"/>
    <w:rsid w:val="001660F5"/>
    <w:rsid w:val="0017213B"/>
    <w:rsid w:val="00173A8C"/>
    <w:rsid w:val="00185DA2"/>
    <w:rsid w:val="00186DC5"/>
    <w:rsid w:val="00194801"/>
    <w:rsid w:val="00195006"/>
    <w:rsid w:val="001A0BAC"/>
    <w:rsid w:val="001A1C40"/>
    <w:rsid w:val="001A7128"/>
    <w:rsid w:val="001A77D0"/>
    <w:rsid w:val="001B14AD"/>
    <w:rsid w:val="001B25BA"/>
    <w:rsid w:val="001B32B1"/>
    <w:rsid w:val="001B7357"/>
    <w:rsid w:val="001C0FBC"/>
    <w:rsid w:val="001C13BD"/>
    <w:rsid w:val="001C1C77"/>
    <w:rsid w:val="001C3723"/>
    <w:rsid w:val="001C4B71"/>
    <w:rsid w:val="001C7ECA"/>
    <w:rsid w:val="001D066A"/>
    <w:rsid w:val="001D080B"/>
    <w:rsid w:val="001D31E6"/>
    <w:rsid w:val="001E0239"/>
    <w:rsid w:val="001E2628"/>
    <w:rsid w:val="001E2A8C"/>
    <w:rsid w:val="001E4563"/>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27B43"/>
    <w:rsid w:val="00231457"/>
    <w:rsid w:val="00231D6F"/>
    <w:rsid w:val="002324FC"/>
    <w:rsid w:val="00234B4F"/>
    <w:rsid w:val="002374FD"/>
    <w:rsid w:val="00240097"/>
    <w:rsid w:val="00243282"/>
    <w:rsid w:val="00243DF0"/>
    <w:rsid w:val="0024458D"/>
    <w:rsid w:val="0025121E"/>
    <w:rsid w:val="0026027F"/>
    <w:rsid w:val="002627C2"/>
    <w:rsid w:val="00262C1B"/>
    <w:rsid w:val="0026538A"/>
    <w:rsid w:val="0027028F"/>
    <w:rsid w:val="00274DAA"/>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E"/>
    <w:rsid w:val="00330F0D"/>
    <w:rsid w:val="00333FD6"/>
    <w:rsid w:val="00334B75"/>
    <w:rsid w:val="00337E42"/>
    <w:rsid w:val="00342F2E"/>
    <w:rsid w:val="00343CB4"/>
    <w:rsid w:val="0034462B"/>
    <w:rsid w:val="00345EC1"/>
    <w:rsid w:val="00351126"/>
    <w:rsid w:val="00351C26"/>
    <w:rsid w:val="003605E2"/>
    <w:rsid w:val="0036705A"/>
    <w:rsid w:val="003706C3"/>
    <w:rsid w:val="00376008"/>
    <w:rsid w:val="00380CF1"/>
    <w:rsid w:val="00380CFE"/>
    <w:rsid w:val="00381DF2"/>
    <w:rsid w:val="0038539E"/>
    <w:rsid w:val="003864C3"/>
    <w:rsid w:val="00390C10"/>
    <w:rsid w:val="00392ECC"/>
    <w:rsid w:val="003944D5"/>
    <w:rsid w:val="00395773"/>
    <w:rsid w:val="003979CB"/>
    <w:rsid w:val="003A0418"/>
    <w:rsid w:val="003A0DC0"/>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6186"/>
    <w:rsid w:val="003F7F04"/>
    <w:rsid w:val="00410389"/>
    <w:rsid w:val="00413F04"/>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428"/>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331C"/>
    <w:rsid w:val="00496A24"/>
    <w:rsid w:val="004A1973"/>
    <w:rsid w:val="004A2376"/>
    <w:rsid w:val="004A2592"/>
    <w:rsid w:val="004A3BC8"/>
    <w:rsid w:val="004A4FC0"/>
    <w:rsid w:val="004B194E"/>
    <w:rsid w:val="004B1F1F"/>
    <w:rsid w:val="004B3B25"/>
    <w:rsid w:val="004B3B53"/>
    <w:rsid w:val="004B563B"/>
    <w:rsid w:val="004B607D"/>
    <w:rsid w:val="004B6B6D"/>
    <w:rsid w:val="004B7609"/>
    <w:rsid w:val="004C1B78"/>
    <w:rsid w:val="004C475D"/>
    <w:rsid w:val="004D0215"/>
    <w:rsid w:val="004D2EDB"/>
    <w:rsid w:val="004D579E"/>
    <w:rsid w:val="004E025C"/>
    <w:rsid w:val="004E1668"/>
    <w:rsid w:val="004E1981"/>
    <w:rsid w:val="004E31BD"/>
    <w:rsid w:val="004E4E3E"/>
    <w:rsid w:val="004E6B8D"/>
    <w:rsid w:val="004F64A8"/>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3411D"/>
    <w:rsid w:val="00534560"/>
    <w:rsid w:val="005420CA"/>
    <w:rsid w:val="00542853"/>
    <w:rsid w:val="00545240"/>
    <w:rsid w:val="00546F03"/>
    <w:rsid w:val="005470A2"/>
    <w:rsid w:val="005502F6"/>
    <w:rsid w:val="00551061"/>
    <w:rsid w:val="00552B52"/>
    <w:rsid w:val="00560794"/>
    <w:rsid w:val="00560BAF"/>
    <w:rsid w:val="00561FA9"/>
    <w:rsid w:val="005654B1"/>
    <w:rsid w:val="00565C11"/>
    <w:rsid w:val="00566BEA"/>
    <w:rsid w:val="00567739"/>
    <w:rsid w:val="00572998"/>
    <w:rsid w:val="005748AE"/>
    <w:rsid w:val="00575D11"/>
    <w:rsid w:val="0057789B"/>
    <w:rsid w:val="00581D5E"/>
    <w:rsid w:val="00582542"/>
    <w:rsid w:val="005837A6"/>
    <w:rsid w:val="0058393F"/>
    <w:rsid w:val="005850CE"/>
    <w:rsid w:val="00586B46"/>
    <w:rsid w:val="00587732"/>
    <w:rsid w:val="00587BE1"/>
    <w:rsid w:val="00596712"/>
    <w:rsid w:val="005A33C3"/>
    <w:rsid w:val="005B046C"/>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3224"/>
    <w:rsid w:val="00605FC7"/>
    <w:rsid w:val="00607221"/>
    <w:rsid w:val="00607BC6"/>
    <w:rsid w:val="00610539"/>
    <w:rsid w:val="00613B07"/>
    <w:rsid w:val="0062146D"/>
    <w:rsid w:val="00621DB3"/>
    <w:rsid w:val="0062249B"/>
    <w:rsid w:val="00624950"/>
    <w:rsid w:val="0063024E"/>
    <w:rsid w:val="00630A14"/>
    <w:rsid w:val="00631A01"/>
    <w:rsid w:val="00631D85"/>
    <w:rsid w:val="006327C3"/>
    <w:rsid w:val="0063327C"/>
    <w:rsid w:val="006341DE"/>
    <w:rsid w:val="00637352"/>
    <w:rsid w:val="006401BD"/>
    <w:rsid w:val="0064520F"/>
    <w:rsid w:val="00645247"/>
    <w:rsid w:val="00646D52"/>
    <w:rsid w:val="006505A6"/>
    <w:rsid w:val="006516CB"/>
    <w:rsid w:val="00653876"/>
    <w:rsid w:val="00653B81"/>
    <w:rsid w:val="006579CE"/>
    <w:rsid w:val="0066239E"/>
    <w:rsid w:val="0066297A"/>
    <w:rsid w:val="00663BE9"/>
    <w:rsid w:val="00665BA4"/>
    <w:rsid w:val="006713B8"/>
    <w:rsid w:val="00671DF2"/>
    <w:rsid w:val="006747C0"/>
    <w:rsid w:val="0067798F"/>
    <w:rsid w:val="00681529"/>
    <w:rsid w:val="00685299"/>
    <w:rsid w:val="00685EF6"/>
    <w:rsid w:val="00692DE6"/>
    <w:rsid w:val="00693D95"/>
    <w:rsid w:val="00693EFD"/>
    <w:rsid w:val="00694CEB"/>
    <w:rsid w:val="006A2B6B"/>
    <w:rsid w:val="006A469F"/>
    <w:rsid w:val="006A49A3"/>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4EF2"/>
    <w:rsid w:val="006E7C2F"/>
    <w:rsid w:val="00700556"/>
    <w:rsid w:val="00703F49"/>
    <w:rsid w:val="007049E6"/>
    <w:rsid w:val="007069F1"/>
    <w:rsid w:val="00711FBD"/>
    <w:rsid w:val="00712DD5"/>
    <w:rsid w:val="00713373"/>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D16EB"/>
    <w:rsid w:val="007D24BF"/>
    <w:rsid w:val="007D2A88"/>
    <w:rsid w:val="007D2DAC"/>
    <w:rsid w:val="007D53B3"/>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501"/>
    <w:rsid w:val="008C7856"/>
    <w:rsid w:val="008D0871"/>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10E9"/>
    <w:rsid w:val="00917507"/>
    <w:rsid w:val="009220E7"/>
    <w:rsid w:val="00922142"/>
    <w:rsid w:val="009260DE"/>
    <w:rsid w:val="00926E98"/>
    <w:rsid w:val="00927A8E"/>
    <w:rsid w:val="00931511"/>
    <w:rsid w:val="00934352"/>
    <w:rsid w:val="00934EBE"/>
    <w:rsid w:val="00936079"/>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81730"/>
    <w:rsid w:val="00982119"/>
    <w:rsid w:val="00985A74"/>
    <w:rsid w:val="00986150"/>
    <w:rsid w:val="00986D92"/>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969"/>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294"/>
    <w:rsid w:val="00B32170"/>
    <w:rsid w:val="00B32949"/>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5326"/>
    <w:rsid w:val="00B6745B"/>
    <w:rsid w:val="00B67C85"/>
    <w:rsid w:val="00B67D4F"/>
    <w:rsid w:val="00B75152"/>
    <w:rsid w:val="00B80304"/>
    <w:rsid w:val="00B806BF"/>
    <w:rsid w:val="00B828AF"/>
    <w:rsid w:val="00B83745"/>
    <w:rsid w:val="00B8590D"/>
    <w:rsid w:val="00B875FF"/>
    <w:rsid w:val="00B93470"/>
    <w:rsid w:val="00B93540"/>
    <w:rsid w:val="00BA19B4"/>
    <w:rsid w:val="00BA484E"/>
    <w:rsid w:val="00BB002D"/>
    <w:rsid w:val="00BB1769"/>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F3955"/>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B1A74"/>
    <w:rsid w:val="00CB3041"/>
    <w:rsid w:val="00CB4EAA"/>
    <w:rsid w:val="00CB552F"/>
    <w:rsid w:val="00CB7C4D"/>
    <w:rsid w:val="00CC1BC9"/>
    <w:rsid w:val="00CC1BE4"/>
    <w:rsid w:val="00CC1CCE"/>
    <w:rsid w:val="00CC2FBF"/>
    <w:rsid w:val="00CC3DCD"/>
    <w:rsid w:val="00CC6661"/>
    <w:rsid w:val="00CC7495"/>
    <w:rsid w:val="00CD11F9"/>
    <w:rsid w:val="00CD2A26"/>
    <w:rsid w:val="00CE1634"/>
    <w:rsid w:val="00CE2268"/>
    <w:rsid w:val="00CE3A2D"/>
    <w:rsid w:val="00CE783D"/>
    <w:rsid w:val="00CF1EFB"/>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3A36"/>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12BB"/>
    <w:rsid w:val="00D87DDB"/>
    <w:rsid w:val="00D907B4"/>
    <w:rsid w:val="00D9316E"/>
    <w:rsid w:val="00D95C76"/>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05284"/>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C7A39"/>
    <w:rsid w:val="00ED120B"/>
    <w:rsid w:val="00ED3C8E"/>
    <w:rsid w:val="00EE1B57"/>
    <w:rsid w:val="00EE2157"/>
    <w:rsid w:val="00EE432B"/>
    <w:rsid w:val="00EE4950"/>
    <w:rsid w:val="00EF2DF8"/>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26F94"/>
    <w:rsid w:val="00F36120"/>
    <w:rsid w:val="00F36DEA"/>
    <w:rsid w:val="00F42144"/>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688"/>
    <w:rsid w:val="00FB0DD0"/>
    <w:rsid w:val="00FB17A4"/>
    <w:rsid w:val="00FB2044"/>
    <w:rsid w:val="00FB40C4"/>
    <w:rsid w:val="00FB65FF"/>
    <w:rsid w:val="00FC0E4E"/>
    <w:rsid w:val="00FC1447"/>
    <w:rsid w:val="00FC441F"/>
    <w:rsid w:val="00FC6F66"/>
    <w:rsid w:val="00FD3E32"/>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9EC6A"/>
  <w15:chartTrackingRefBased/>
  <w15:docId w15:val="{037A5058-3D94-44C2-9558-0EC98A01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6341DE"/>
    <w:pPr>
      <w:spacing w:after="160" w:line="259" w:lineRule="auto"/>
      <w:ind w:left="720"/>
      <w:contextualSpacing/>
    </w:pPr>
    <w:rPr>
      <w:rFonts w:ascii="Calibri" w:eastAsia="Calibri" w:hAnsi="Calibri"/>
      <w:sz w:val="22"/>
      <w:szCs w:val="22"/>
    </w:rPr>
  </w:style>
  <w:style w:type="character" w:styleId="Strong">
    <w:name w:val="Strong"/>
    <w:uiPriority w:val="22"/>
    <w:qFormat/>
    <w:rsid w:val="00BF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524-DAFC-489C-A1FA-B8093A7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Acoustical</dc:title>
  <dc:subject/>
  <dc:creator>FAA/AIR-634</dc:creator>
  <cp:keywords/>
  <dc:description/>
  <cp:lastModifiedBy>Bailey, Rhonda (FAA)</cp:lastModifiedBy>
  <cp:revision>3</cp:revision>
  <dcterms:created xsi:type="dcterms:W3CDTF">2025-03-31T13:50:00Z</dcterms:created>
  <dcterms:modified xsi:type="dcterms:W3CDTF">2025-03-31T13:51:00Z</dcterms:modified>
</cp:coreProperties>
</file>